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731006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showingPlcHdr/>
                <w:text/>
              </w:sdtPr>
              <w:sdtEndPr/>
              <w:sdtContent>
                <w:r w:rsidRPr="00A0063E">
                  <w:rPr>
                    <w:rStyle w:val="aff"/>
                    <w:rFonts w:eastAsia="Calibri"/>
                    <w:sz w:val="28"/>
                    <w:szCs w:val="28"/>
                  </w:rPr>
                  <w:t>___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418A66E" w:rsidR="00162213" w:rsidRPr="00A0063E" w:rsidRDefault="00162213" w:rsidP="00B51FA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B51FAF">
                  <w:rPr>
                    <w:rFonts w:cs="Times New Roman"/>
                    <w:bCs/>
                    <w:sz w:val="28"/>
                    <w:szCs w:val="28"/>
                  </w:rPr>
                  <w:t>146.0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039C87D" w:rsidR="00162213" w:rsidRPr="00A0063E" w:rsidRDefault="00162213" w:rsidP="00B51FA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02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51FAF">
                  <w:rPr>
                    <w:rFonts w:cs="Times New Roman"/>
                    <w:bCs/>
                    <w:sz w:val="28"/>
                    <w:szCs w:val="28"/>
                  </w:rPr>
                  <w:t>13.02.202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B5ED2A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307A6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307A67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78DD9E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307A6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6"/>
        <w:spacing w:line="276" w:lineRule="auto"/>
        <w:jc w:val="center"/>
        <w:rPr>
          <w:b/>
          <w:sz w:val="28"/>
          <w:szCs w:val="28"/>
        </w:rPr>
      </w:pPr>
    </w:p>
    <w:p w14:paraId="427ACD9C" w14:textId="77777777" w:rsidR="00307A67" w:rsidRDefault="00162213" w:rsidP="00307A67">
      <w:pPr>
        <w:jc w:val="center"/>
        <w:rPr>
          <w:sz w:val="28"/>
          <w:szCs w:val="28"/>
        </w:rPr>
      </w:pPr>
      <w:r w:rsidRPr="00A0063E">
        <w:rPr>
          <w:b/>
          <w:sz w:val="28"/>
          <w:szCs w:val="28"/>
        </w:rPr>
        <w:t>ДОПОЛНЕНИ</w:t>
      </w:r>
      <w:r w:rsidR="00307A67">
        <w:rPr>
          <w:b/>
          <w:sz w:val="28"/>
          <w:szCs w:val="28"/>
        </w:rPr>
        <w:t>Е</w:t>
      </w:r>
      <w:r w:rsidRPr="00A0063E">
        <w:rPr>
          <w:b/>
          <w:sz w:val="28"/>
          <w:szCs w:val="28"/>
        </w:rPr>
        <w:t xml:space="preserve"> №</w:t>
      </w:r>
      <w:r w:rsidR="00AB0A8E">
        <w:rPr>
          <w:b/>
          <w:sz w:val="28"/>
          <w:szCs w:val="28"/>
        </w:rPr>
        <w:t xml:space="preserve"> </w:t>
      </w:r>
      <w:r w:rsidR="00AB0A8E" w:rsidRPr="00307A67">
        <w:rPr>
          <w:b/>
          <w:sz w:val="28"/>
          <w:szCs w:val="28"/>
        </w:rPr>
        <w:t>1</w:t>
      </w:r>
      <w:r w:rsidR="00AB0A8E">
        <w:rPr>
          <w:bCs/>
          <w:sz w:val="28"/>
          <w:szCs w:val="28"/>
        </w:rPr>
        <w:t xml:space="preserve"> </w:t>
      </w:r>
      <w:r w:rsidRPr="00A0063E">
        <w:rPr>
          <w:b/>
          <w:sz w:val="28"/>
          <w:szCs w:val="28"/>
        </w:rPr>
        <w:t>от</w:t>
      </w:r>
      <w:r w:rsidRPr="00A0063E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/>
            <w:szCs w:val="28"/>
          </w:rPr>
          <w:id w:val="1876122450"/>
          <w:placeholder>
            <w:docPart w:val="13EFD9EABFAF4AC4A546F9D24EB31726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39"/>
          </w:rPr>
        </w:sdtEndPr>
        <w:sdtContent>
          <w:r w:rsidR="00AB0A8E" w:rsidRPr="00AB0A8E">
            <w:rPr>
              <w:rStyle w:val="39"/>
              <w:b/>
              <w:szCs w:val="28"/>
            </w:rPr>
            <w:t>1</w:t>
          </w:r>
          <w:r w:rsidR="00307A67">
            <w:rPr>
              <w:rStyle w:val="39"/>
              <w:b/>
              <w:szCs w:val="28"/>
            </w:rPr>
            <w:t>6</w:t>
          </w:r>
          <w:r w:rsidR="00AB0A8E" w:rsidRPr="00AB0A8E">
            <w:rPr>
              <w:rStyle w:val="39"/>
              <w:b/>
              <w:szCs w:val="28"/>
            </w:rPr>
            <w:t xml:space="preserve"> </w:t>
          </w:r>
          <w:r w:rsidR="00307A67">
            <w:rPr>
              <w:rStyle w:val="39"/>
              <w:b/>
              <w:szCs w:val="28"/>
            </w:rPr>
            <w:t>декабря</w:t>
          </w:r>
          <w:r w:rsidR="00AB0A8E" w:rsidRPr="00AB0A8E">
            <w:rPr>
              <w:rStyle w:val="39"/>
              <w:b/>
              <w:szCs w:val="28"/>
            </w:rPr>
            <w:t xml:space="preserve"> 2024 года</w:t>
          </w:r>
        </w:sdtContent>
      </w:sdt>
      <w:r w:rsidRPr="00A0063E">
        <w:rPr>
          <w:bCs/>
          <w:sz w:val="28"/>
          <w:szCs w:val="28"/>
        </w:rPr>
        <w:br/>
      </w:r>
      <w:r w:rsidRPr="00A0063E">
        <w:rPr>
          <w:b/>
          <w:sz w:val="28"/>
          <w:szCs w:val="28"/>
        </w:rPr>
        <w:t xml:space="preserve"> к области аккредитации </w:t>
      </w:r>
      <w:r w:rsidRPr="00B51FAF">
        <w:rPr>
          <w:b/>
          <w:sz w:val="28"/>
          <w:szCs w:val="28"/>
        </w:rPr>
        <w:t xml:space="preserve">от </w:t>
      </w:r>
      <w:sdt>
        <w:sdtPr>
          <w:rPr>
            <w:rStyle w:val="39"/>
            <w:b/>
            <w:szCs w:val="28"/>
          </w:rPr>
          <w:id w:val="1922215652"/>
          <w:placeholder>
            <w:docPart w:val="6BD87C59E1A04669ACF81141E8EBF6BE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39"/>
          </w:rPr>
        </w:sdtEndPr>
        <w:sdtContent>
          <w:r w:rsidR="00B51FAF" w:rsidRPr="00307A67">
            <w:rPr>
              <w:rStyle w:val="39"/>
              <w:b/>
              <w:szCs w:val="28"/>
            </w:rPr>
            <w:t>13 февраля 2023</w:t>
          </w:r>
        </w:sdtContent>
      </w:sdt>
      <w:r w:rsidR="00B51FAF" w:rsidRPr="00307A67">
        <w:rPr>
          <w:rStyle w:val="39"/>
          <w:b/>
          <w:szCs w:val="28"/>
        </w:rPr>
        <w:t xml:space="preserve"> года</w:t>
      </w:r>
      <w:r w:rsidR="00307A67" w:rsidRPr="00307A67">
        <w:rPr>
          <w:sz w:val="28"/>
          <w:szCs w:val="28"/>
        </w:rPr>
        <w:t xml:space="preserve"> </w:t>
      </w:r>
    </w:p>
    <w:p w14:paraId="78AAC4D5" w14:textId="0093D5B9" w:rsidR="003E26A2" w:rsidRDefault="00307A67" w:rsidP="00307A67">
      <w:pPr>
        <w:jc w:val="center"/>
        <w:rPr>
          <w:sz w:val="28"/>
          <w:szCs w:val="28"/>
        </w:rPr>
      </w:pPr>
      <w:r w:rsidRPr="00B51FAF">
        <w:rPr>
          <w:sz w:val="28"/>
          <w:szCs w:val="28"/>
        </w:rPr>
        <w:t>о</w:t>
      </w:r>
      <w:r>
        <w:rPr>
          <w:sz w:val="28"/>
          <w:szCs w:val="28"/>
        </w:rPr>
        <w:t>ргана</w:t>
      </w:r>
      <w:r w:rsidRPr="00B51FAF">
        <w:rPr>
          <w:sz w:val="28"/>
          <w:szCs w:val="28"/>
        </w:rPr>
        <w:t xml:space="preserve"> по сертификации систем менеджмента качества иностранного общества с ограниченной ответственностью «Бюро Веритас Бел Лтд»</w:t>
      </w:r>
    </w:p>
    <w:p w14:paraId="4161A767" w14:textId="77777777" w:rsidR="00307A67" w:rsidRDefault="00307A67" w:rsidP="00307A67">
      <w:pPr>
        <w:jc w:val="center"/>
        <w:rPr>
          <w:rStyle w:val="FontStyle37"/>
          <w:sz w:val="24"/>
          <w:szCs w:val="24"/>
        </w:rPr>
      </w:pPr>
    </w:p>
    <w:tbl>
      <w:tblPr>
        <w:tblW w:w="5109" w:type="pct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1843"/>
        <w:gridCol w:w="1417"/>
        <w:gridCol w:w="2126"/>
        <w:gridCol w:w="1758"/>
      </w:tblGrid>
      <w:tr w:rsidR="0064032F" w:rsidRPr="0064032F" w14:paraId="7022E7E8" w14:textId="77777777" w:rsidTr="00307A6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2DE6D" w14:textId="2928769A" w:rsidR="0064032F" w:rsidRPr="0064032F" w:rsidRDefault="00DF219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bookmarkStart w:id="0" w:name="_Hlk100303042"/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BD345" w14:textId="77777777" w:rsidR="0064032F" w:rsidRPr="0064032F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Наименование области объекта оценки соответств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9F1C" w14:textId="77777777" w:rsidR="0064032F" w:rsidRPr="0064032F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Код области объекта оценки соответствия</w:t>
            </w:r>
          </w:p>
        </w:tc>
        <w:tc>
          <w:tcPr>
            <w:tcW w:w="3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D2FC" w14:textId="77777777" w:rsidR="0064032F" w:rsidRPr="0064032F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64032F" w:rsidRPr="0064032F" w14:paraId="3488B2E5" w14:textId="77777777" w:rsidTr="00307A67">
        <w:trPr>
          <w:trHeight w:val="5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7B1BC" w14:textId="77777777" w:rsidR="0064032F" w:rsidRPr="0064032F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A35EA" w14:textId="77777777" w:rsidR="0064032F" w:rsidRPr="0064032F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329D3" w14:textId="77777777" w:rsidR="0064032F" w:rsidRPr="0064032F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код Европейской организации по аккреди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858FF" w14:textId="77777777" w:rsidR="0064032F" w:rsidRPr="0064032F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B0435" w14:textId="77777777" w:rsidR="0064032F" w:rsidRPr="0064032F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D295C" w14:textId="77777777" w:rsidR="0064032F" w:rsidRPr="0064032F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порядку сертификации</w:t>
            </w:r>
          </w:p>
        </w:tc>
      </w:tr>
    </w:tbl>
    <w:p w14:paraId="7B43DA6C" w14:textId="77777777" w:rsidR="0064032F" w:rsidRPr="0064032F" w:rsidRDefault="0064032F" w:rsidP="0064032F">
      <w:pPr>
        <w:rPr>
          <w:sz w:val="2"/>
          <w:szCs w:val="2"/>
        </w:rPr>
      </w:pPr>
    </w:p>
    <w:tbl>
      <w:tblPr>
        <w:tblW w:w="5109" w:type="pct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1843"/>
        <w:gridCol w:w="1417"/>
        <w:gridCol w:w="2126"/>
        <w:gridCol w:w="1758"/>
      </w:tblGrid>
      <w:tr w:rsidR="0064032F" w:rsidRPr="0064032F" w14:paraId="4A8AA2E8" w14:textId="77777777" w:rsidTr="00307A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E31D" w14:textId="0F3DB916" w:rsidR="0064032F" w:rsidRPr="00307A67" w:rsidRDefault="00B51FA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307A67">
              <w:rPr>
                <w:sz w:val="24"/>
                <w:szCs w:val="24"/>
              </w:rPr>
              <w:t>1</w:t>
            </w:r>
            <w:r w:rsidR="00197DFE" w:rsidRPr="00307A67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B5D1" w14:textId="5E565060" w:rsidR="0064032F" w:rsidRPr="00307A67" w:rsidRDefault="006A0616" w:rsidP="00307A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4"/>
                <w:szCs w:val="24"/>
              </w:rPr>
            </w:pPr>
            <w:r w:rsidRPr="00307A67">
              <w:rPr>
                <w:sz w:val="24"/>
                <w:szCs w:val="24"/>
              </w:rPr>
              <w:t>Неметаллические минеральные прод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C415" w14:textId="0434BBB5" w:rsidR="0064032F" w:rsidRPr="00307A67" w:rsidRDefault="00B51FA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307A67"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1319" w14:textId="68D92CE6" w:rsidR="0064032F" w:rsidRPr="00307A67" w:rsidRDefault="00FB53D1" w:rsidP="00FB53D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307A67">
              <w:rPr>
                <w:sz w:val="24"/>
                <w:szCs w:val="24"/>
              </w:rPr>
              <w:t>23 (кроме 235 и 23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1F9B" w14:textId="77777777" w:rsidR="00B51FAF" w:rsidRPr="00307A67" w:rsidRDefault="00B51FAF" w:rsidP="00B51FA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307A67">
              <w:rPr>
                <w:sz w:val="24"/>
                <w:szCs w:val="24"/>
              </w:rPr>
              <w:t>СТБ ISO 9001-2015</w:t>
            </w:r>
          </w:p>
          <w:p w14:paraId="159297A2" w14:textId="53026190" w:rsidR="0064032F" w:rsidRPr="00307A67" w:rsidRDefault="00B51FAF" w:rsidP="00B51FA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307A67">
              <w:rPr>
                <w:sz w:val="24"/>
                <w:szCs w:val="24"/>
              </w:rPr>
              <w:t>ISO 9001:20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EB82" w14:textId="0B0BB2B7" w:rsidR="0064032F" w:rsidRPr="00307A67" w:rsidRDefault="00B51FA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307A67">
              <w:rPr>
                <w:sz w:val="24"/>
                <w:szCs w:val="24"/>
              </w:rPr>
              <w:t>Правила подтверждения соответствия</w:t>
            </w:r>
          </w:p>
        </w:tc>
      </w:tr>
      <w:tr w:rsidR="003B3DF9" w:rsidRPr="0064032F" w14:paraId="442302F7" w14:textId="77777777" w:rsidTr="00307A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0882" w14:textId="7448287A" w:rsidR="003B3DF9" w:rsidRPr="00307A67" w:rsidRDefault="00197DFE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307A67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26A9" w14:textId="168065B7" w:rsidR="003B3DF9" w:rsidRPr="00307A67" w:rsidRDefault="006A0616" w:rsidP="00307A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4"/>
                <w:szCs w:val="24"/>
              </w:rPr>
            </w:pPr>
            <w:r w:rsidRPr="00307A67">
              <w:rPr>
                <w:sz w:val="24"/>
                <w:szCs w:val="24"/>
              </w:rPr>
              <w:t>Бетон, цемент, известь, гипс и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0D84" w14:textId="2599E656" w:rsidR="003B3DF9" w:rsidRPr="00307A67" w:rsidRDefault="00B51FA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307A67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75EB" w14:textId="63AEE22B" w:rsidR="003B3DF9" w:rsidRPr="00307A67" w:rsidRDefault="00B51FA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307A67">
              <w:rPr>
                <w:sz w:val="24"/>
                <w:szCs w:val="24"/>
              </w:rPr>
              <w:t>235, 2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F5CE" w14:textId="77777777" w:rsidR="00B51FAF" w:rsidRPr="00307A67" w:rsidRDefault="00B51FAF" w:rsidP="00B51FA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307A67">
              <w:rPr>
                <w:sz w:val="24"/>
                <w:szCs w:val="24"/>
              </w:rPr>
              <w:t>СТБ ISO 9001-2015</w:t>
            </w:r>
          </w:p>
          <w:p w14:paraId="3BAB809A" w14:textId="407C90B1" w:rsidR="003B3DF9" w:rsidRPr="00307A67" w:rsidRDefault="00B51FAF" w:rsidP="00B51FA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307A67">
              <w:rPr>
                <w:sz w:val="24"/>
                <w:szCs w:val="24"/>
              </w:rPr>
              <w:t>ISO 9001:20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71AE" w14:textId="70135C20" w:rsidR="003B3DF9" w:rsidRPr="00307A67" w:rsidRDefault="00B51FA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307A67">
              <w:rPr>
                <w:sz w:val="24"/>
                <w:szCs w:val="24"/>
              </w:rPr>
              <w:t>Правила подтверждения соответствия</w:t>
            </w:r>
          </w:p>
        </w:tc>
      </w:tr>
      <w:bookmarkEnd w:id="0"/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3DDD85B6" w14:textId="62B7494D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="00A736A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710BD07" w14:textId="77777777" w:rsidR="00A736A2" w:rsidRDefault="00307A67" w:rsidP="00A0063E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заместитель </w:t>
      </w:r>
      <w:r w:rsidR="00A0063E"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 по аккредитации</w:t>
      </w:r>
      <w:r w:rsidR="00A0063E">
        <w:rPr>
          <w:color w:val="000000"/>
          <w:sz w:val="28"/>
          <w:szCs w:val="28"/>
        </w:rPr>
        <w:t xml:space="preserve"> </w:t>
      </w:r>
    </w:p>
    <w:p w14:paraId="70E3BEE1" w14:textId="4EB5C526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государственного</w:t>
      </w:r>
      <w:r w:rsidR="00A736A2" w:rsidRPr="00A736A2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предприятия «БГЦА»</w:t>
      </w:r>
      <w:r w:rsidR="00307A67">
        <w:rPr>
          <w:color w:val="000000"/>
          <w:sz w:val="28"/>
          <w:szCs w:val="28"/>
        </w:rPr>
        <w:t xml:space="preserve">                                          </w:t>
      </w:r>
      <w:proofErr w:type="spellStart"/>
      <w:r w:rsidR="00307A67">
        <w:rPr>
          <w:color w:val="000000"/>
          <w:sz w:val="28"/>
          <w:szCs w:val="28"/>
        </w:rPr>
        <w:t>О.В.Шабанова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</w:p>
    <w:p w14:paraId="585A2EBA" w14:textId="69C5BF2C" w:rsidR="0056070B" w:rsidRPr="006A0616" w:rsidRDefault="00AB0A8E" w:rsidP="00CC094B">
      <w:pPr>
        <w:pStyle w:val="af6"/>
        <w:outlineLvl w:val="1"/>
        <w:rPr>
          <w:iCs/>
          <w:lang w:val="ru-RU"/>
        </w:rPr>
      </w:pPr>
      <w:r>
        <w:rPr>
          <w:lang w:val="ru-RU"/>
        </w:rPr>
        <w:t xml:space="preserve"> </w:t>
      </w:r>
    </w:p>
    <w:sectPr w:rsidR="0056070B" w:rsidRPr="006A0616" w:rsidSect="00B40C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CA3F4" w14:textId="77777777" w:rsidR="00386DDB" w:rsidRDefault="00386DDB" w:rsidP="0011070C">
      <w:r>
        <w:separator/>
      </w:r>
    </w:p>
  </w:endnote>
  <w:endnote w:type="continuationSeparator" w:id="0">
    <w:p w14:paraId="3A8C0E2B" w14:textId="77777777" w:rsidR="00386DDB" w:rsidRDefault="00386DD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460ECA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3249C4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2F126590" w:rsidR="002667A7" w:rsidRPr="003249C4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3249C4">
            <w:rPr>
              <w:lang w:val="ru-RU"/>
            </w:rPr>
            <w:t xml:space="preserve">Лист </w:t>
          </w:r>
          <w:r w:rsidRPr="003249C4">
            <w:fldChar w:fldCharType="begin"/>
          </w:r>
          <w:r w:rsidRPr="003249C4">
            <w:instrText xml:space="preserve"> PAGE </w:instrText>
          </w:r>
          <w:r w:rsidRPr="003249C4">
            <w:fldChar w:fldCharType="separate"/>
          </w:r>
          <w:r w:rsidR="00FB53D1">
            <w:rPr>
              <w:noProof/>
            </w:rPr>
            <w:t>2</w:t>
          </w:r>
          <w:r w:rsidRPr="003249C4">
            <w:fldChar w:fldCharType="end"/>
          </w:r>
          <w:r w:rsidRPr="003249C4">
            <w:t xml:space="preserve"> </w:t>
          </w:r>
          <w:r w:rsidRPr="003249C4">
            <w:rPr>
              <w:lang w:val="ru-RU"/>
            </w:rPr>
            <w:t xml:space="preserve">Листов </w:t>
          </w:r>
          <w:r w:rsidRPr="003249C4">
            <w:rPr>
              <w:lang w:val="ru-RU"/>
            </w:rPr>
            <w:fldChar w:fldCharType="begin"/>
          </w:r>
          <w:r w:rsidRPr="003249C4">
            <w:rPr>
              <w:lang w:val="ru-RU"/>
            </w:rPr>
            <w:instrText xml:space="preserve"> NUMPAGES  \# "0"  \* MERGEFORMAT </w:instrText>
          </w:r>
          <w:r w:rsidRPr="003249C4">
            <w:rPr>
              <w:lang w:val="ru-RU"/>
            </w:rPr>
            <w:fldChar w:fldCharType="separate"/>
          </w:r>
          <w:r w:rsidR="00FB53D1" w:rsidRPr="00FB53D1">
            <w:rPr>
              <w:noProof/>
            </w:rPr>
            <w:t>2</w:t>
          </w:r>
          <w:r w:rsidRPr="003249C4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5D60566" w:rsidR="005D5C7B" w:rsidRPr="00B453D4" w:rsidRDefault="00307A67" w:rsidP="005D5C7B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2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1BF47EA0" w:rsidR="005D5C7B" w:rsidRPr="003249C4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3249C4">
            <w:rPr>
              <w:lang w:val="ru-RU"/>
            </w:rPr>
            <w:t xml:space="preserve">Лист </w:t>
          </w:r>
          <w:r w:rsidRPr="003249C4">
            <w:fldChar w:fldCharType="begin"/>
          </w:r>
          <w:r w:rsidRPr="003249C4">
            <w:instrText xml:space="preserve"> PAGE </w:instrText>
          </w:r>
          <w:r w:rsidRPr="003249C4">
            <w:fldChar w:fldCharType="separate"/>
          </w:r>
          <w:r w:rsidR="002146F3">
            <w:rPr>
              <w:noProof/>
            </w:rPr>
            <w:t>1</w:t>
          </w:r>
          <w:r w:rsidRPr="003249C4">
            <w:fldChar w:fldCharType="end"/>
          </w:r>
          <w:r w:rsidRPr="003249C4">
            <w:t xml:space="preserve"> </w:t>
          </w:r>
          <w:r w:rsidRPr="003249C4">
            <w:rPr>
              <w:lang w:val="ru-RU"/>
            </w:rPr>
            <w:t xml:space="preserve">Листов </w:t>
          </w:r>
          <w:r w:rsidRPr="003249C4">
            <w:rPr>
              <w:lang w:val="ru-RU"/>
            </w:rPr>
            <w:fldChar w:fldCharType="begin"/>
          </w:r>
          <w:r w:rsidRPr="003249C4">
            <w:rPr>
              <w:lang w:val="ru-RU"/>
            </w:rPr>
            <w:instrText xml:space="preserve"> NUMPAGES  \# "0"  \* MERGEFORMAT </w:instrText>
          </w:r>
          <w:r w:rsidRPr="003249C4">
            <w:rPr>
              <w:lang w:val="ru-RU"/>
            </w:rPr>
            <w:fldChar w:fldCharType="separate"/>
          </w:r>
          <w:r w:rsidR="002146F3">
            <w:rPr>
              <w:noProof/>
              <w:lang w:val="ru-RU"/>
            </w:rPr>
            <w:t>1</w:t>
          </w:r>
          <w:r w:rsidRPr="003249C4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0BDAA" w14:textId="77777777" w:rsidR="00386DDB" w:rsidRDefault="00386DDB" w:rsidP="0011070C">
      <w:r>
        <w:separator/>
      </w:r>
    </w:p>
  </w:footnote>
  <w:footnote w:type="continuationSeparator" w:id="0">
    <w:p w14:paraId="1B7A2900" w14:textId="77777777" w:rsidR="00386DDB" w:rsidRDefault="00386DD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ACBEE5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3B3DF9" w:rsidRPr="003B3DF9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59667467">
    <w:abstractNumId w:val="6"/>
  </w:num>
  <w:num w:numId="2" w16cid:durableId="860169259">
    <w:abstractNumId w:val="7"/>
  </w:num>
  <w:num w:numId="3" w16cid:durableId="177893875">
    <w:abstractNumId w:val="4"/>
  </w:num>
  <w:num w:numId="4" w16cid:durableId="818349979">
    <w:abstractNumId w:val="1"/>
  </w:num>
  <w:num w:numId="5" w16cid:durableId="88895328">
    <w:abstractNumId w:val="11"/>
  </w:num>
  <w:num w:numId="6" w16cid:durableId="2065566871">
    <w:abstractNumId w:val="3"/>
  </w:num>
  <w:num w:numId="7" w16cid:durableId="138889140">
    <w:abstractNumId w:val="8"/>
  </w:num>
  <w:num w:numId="8" w16cid:durableId="450439585">
    <w:abstractNumId w:val="5"/>
  </w:num>
  <w:num w:numId="9" w16cid:durableId="231159789">
    <w:abstractNumId w:val="9"/>
  </w:num>
  <w:num w:numId="10" w16cid:durableId="2043742266">
    <w:abstractNumId w:val="2"/>
  </w:num>
  <w:num w:numId="11" w16cid:durableId="1693797942">
    <w:abstractNumId w:val="0"/>
  </w:num>
  <w:num w:numId="12" w16cid:durableId="5100233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6648"/>
    <w:rsid w:val="00022A72"/>
    <w:rsid w:val="00053ACC"/>
    <w:rsid w:val="000643A6"/>
    <w:rsid w:val="00067FEC"/>
    <w:rsid w:val="00090EA2"/>
    <w:rsid w:val="000D49BB"/>
    <w:rsid w:val="000E2802"/>
    <w:rsid w:val="001055C9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94140"/>
    <w:rsid w:val="001956F7"/>
    <w:rsid w:val="00197DFE"/>
    <w:rsid w:val="001A4BEA"/>
    <w:rsid w:val="001C100A"/>
    <w:rsid w:val="001C64EC"/>
    <w:rsid w:val="001F7797"/>
    <w:rsid w:val="0020355B"/>
    <w:rsid w:val="00204777"/>
    <w:rsid w:val="0020726F"/>
    <w:rsid w:val="00211026"/>
    <w:rsid w:val="002146F3"/>
    <w:rsid w:val="002505FA"/>
    <w:rsid w:val="002667A7"/>
    <w:rsid w:val="002815A1"/>
    <w:rsid w:val="002877C8"/>
    <w:rsid w:val="002900DE"/>
    <w:rsid w:val="0029742A"/>
    <w:rsid w:val="002B6D4F"/>
    <w:rsid w:val="002C2352"/>
    <w:rsid w:val="003054C2"/>
    <w:rsid w:val="00305E11"/>
    <w:rsid w:val="00307A67"/>
    <w:rsid w:val="0031023B"/>
    <w:rsid w:val="003249C4"/>
    <w:rsid w:val="00350D5F"/>
    <w:rsid w:val="003717D2"/>
    <w:rsid w:val="00374A27"/>
    <w:rsid w:val="00386DDB"/>
    <w:rsid w:val="003A10A8"/>
    <w:rsid w:val="003A28E1"/>
    <w:rsid w:val="003B3DF9"/>
    <w:rsid w:val="003C130A"/>
    <w:rsid w:val="003E26A2"/>
    <w:rsid w:val="003E6D8A"/>
    <w:rsid w:val="003F50C5"/>
    <w:rsid w:val="00401D49"/>
    <w:rsid w:val="004026F7"/>
    <w:rsid w:val="00437E07"/>
    <w:rsid w:val="004A03BC"/>
    <w:rsid w:val="004A5E4C"/>
    <w:rsid w:val="004C53CA"/>
    <w:rsid w:val="004E5090"/>
    <w:rsid w:val="004E6BC8"/>
    <w:rsid w:val="004F5A1D"/>
    <w:rsid w:val="00507CCF"/>
    <w:rsid w:val="00554F32"/>
    <w:rsid w:val="0056070B"/>
    <w:rsid w:val="00592241"/>
    <w:rsid w:val="005D5C7B"/>
    <w:rsid w:val="005E250C"/>
    <w:rsid w:val="005E33F5"/>
    <w:rsid w:val="005E611E"/>
    <w:rsid w:val="005E7EB9"/>
    <w:rsid w:val="0064032F"/>
    <w:rsid w:val="00645468"/>
    <w:rsid w:val="006762B3"/>
    <w:rsid w:val="006938AF"/>
    <w:rsid w:val="006A0616"/>
    <w:rsid w:val="006A336B"/>
    <w:rsid w:val="006D5481"/>
    <w:rsid w:val="006D5DCE"/>
    <w:rsid w:val="00716BF3"/>
    <w:rsid w:val="00731452"/>
    <w:rsid w:val="00734508"/>
    <w:rsid w:val="00741FBB"/>
    <w:rsid w:val="00750565"/>
    <w:rsid w:val="007B33EB"/>
    <w:rsid w:val="007B3671"/>
    <w:rsid w:val="007B7ABF"/>
    <w:rsid w:val="007F5916"/>
    <w:rsid w:val="00805C5D"/>
    <w:rsid w:val="00820F27"/>
    <w:rsid w:val="00877224"/>
    <w:rsid w:val="00886D6D"/>
    <w:rsid w:val="008A2C35"/>
    <w:rsid w:val="008B5528"/>
    <w:rsid w:val="008D10A7"/>
    <w:rsid w:val="00916038"/>
    <w:rsid w:val="00921A06"/>
    <w:rsid w:val="00944863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47C62"/>
    <w:rsid w:val="00A736A2"/>
    <w:rsid w:val="00A755C7"/>
    <w:rsid w:val="00AB0A8E"/>
    <w:rsid w:val="00AD4B7A"/>
    <w:rsid w:val="00AE5F65"/>
    <w:rsid w:val="00B073DC"/>
    <w:rsid w:val="00B16BF0"/>
    <w:rsid w:val="00B20359"/>
    <w:rsid w:val="00B20F86"/>
    <w:rsid w:val="00B40C74"/>
    <w:rsid w:val="00B4359B"/>
    <w:rsid w:val="00B453D4"/>
    <w:rsid w:val="00B4667C"/>
    <w:rsid w:val="00B47A0F"/>
    <w:rsid w:val="00B51FAF"/>
    <w:rsid w:val="00B53AEA"/>
    <w:rsid w:val="00B56160"/>
    <w:rsid w:val="00B6586E"/>
    <w:rsid w:val="00B80A93"/>
    <w:rsid w:val="00BA682A"/>
    <w:rsid w:val="00BA7746"/>
    <w:rsid w:val="00BB0188"/>
    <w:rsid w:val="00BB272F"/>
    <w:rsid w:val="00BC40FF"/>
    <w:rsid w:val="00BC6B2B"/>
    <w:rsid w:val="00C94B1C"/>
    <w:rsid w:val="00C97BC9"/>
    <w:rsid w:val="00CA3473"/>
    <w:rsid w:val="00CA53E3"/>
    <w:rsid w:val="00CC094B"/>
    <w:rsid w:val="00CF4334"/>
    <w:rsid w:val="00D876E6"/>
    <w:rsid w:val="00DA5E7A"/>
    <w:rsid w:val="00DA6561"/>
    <w:rsid w:val="00DB1FAE"/>
    <w:rsid w:val="00DB695F"/>
    <w:rsid w:val="00DE6F93"/>
    <w:rsid w:val="00DF2198"/>
    <w:rsid w:val="00DF7DAB"/>
    <w:rsid w:val="00E3582D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F47F4D"/>
    <w:rsid w:val="00F8255B"/>
    <w:rsid w:val="00F86DE9"/>
    <w:rsid w:val="00FB53D1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B6586E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3EFD9EABFAF4AC4A546F9D24EB317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4611EF-1097-4938-8A9C-AFD6C811BD0C}"/>
      </w:docPartPr>
      <w:docPartBody>
        <w:p w:rsidR="007B44CD" w:rsidRDefault="00304343" w:rsidP="00304343">
          <w:pPr>
            <w:pStyle w:val="13EFD9EABFAF4AC4A546F9D24EB31726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6BD87C59E1A04669ACF81141E8EBF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14FEA2-CF86-4455-BB04-6B9F052FF254}"/>
      </w:docPartPr>
      <w:docPartBody>
        <w:p w:rsidR="007B44CD" w:rsidRDefault="00304343" w:rsidP="00304343">
          <w:pPr>
            <w:pStyle w:val="6BD87C59E1A04669ACF81141E8EBF6BE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06648"/>
    <w:rsid w:val="0005097F"/>
    <w:rsid w:val="0005722E"/>
    <w:rsid w:val="00091338"/>
    <w:rsid w:val="001F086A"/>
    <w:rsid w:val="0020699C"/>
    <w:rsid w:val="0020726F"/>
    <w:rsid w:val="002751FF"/>
    <w:rsid w:val="002815A1"/>
    <w:rsid w:val="00304343"/>
    <w:rsid w:val="003500D5"/>
    <w:rsid w:val="00410B3F"/>
    <w:rsid w:val="00495C3B"/>
    <w:rsid w:val="004963F1"/>
    <w:rsid w:val="004A34CC"/>
    <w:rsid w:val="004A3A30"/>
    <w:rsid w:val="00554F32"/>
    <w:rsid w:val="00562D7C"/>
    <w:rsid w:val="00580F98"/>
    <w:rsid w:val="005C4097"/>
    <w:rsid w:val="00607457"/>
    <w:rsid w:val="00684F82"/>
    <w:rsid w:val="007B44CD"/>
    <w:rsid w:val="00805F5D"/>
    <w:rsid w:val="0080735D"/>
    <w:rsid w:val="008F6B47"/>
    <w:rsid w:val="00A364FE"/>
    <w:rsid w:val="00B00858"/>
    <w:rsid w:val="00B11269"/>
    <w:rsid w:val="00BF3758"/>
    <w:rsid w:val="00C8094E"/>
    <w:rsid w:val="00C934D3"/>
    <w:rsid w:val="00CC03D9"/>
    <w:rsid w:val="00CC7A3D"/>
    <w:rsid w:val="00D20830"/>
    <w:rsid w:val="00DB7154"/>
    <w:rsid w:val="00EA6025"/>
    <w:rsid w:val="00EF7515"/>
    <w:rsid w:val="00F61E4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4343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13EFD9EABFAF4AC4A546F9D24EB31726">
    <w:name w:val="13EFD9EABFAF4AC4A546F9D24EB31726"/>
    <w:rsid w:val="00304343"/>
  </w:style>
  <w:style w:type="paragraph" w:customStyle="1" w:styleId="6BD87C59E1A04669ACF81141E8EBF6BE">
    <w:name w:val="6BD87C59E1A04669ACF81141E8EBF6BE"/>
    <w:rsid w:val="003043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65DA-FA24-4067-983F-E48AB3F3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Золотухина Ольга Брониславовна</cp:lastModifiedBy>
  <cp:revision>4</cp:revision>
  <cp:lastPrinted>2021-06-17T06:40:00Z</cp:lastPrinted>
  <dcterms:created xsi:type="dcterms:W3CDTF">2024-11-29T08:43:00Z</dcterms:created>
  <dcterms:modified xsi:type="dcterms:W3CDTF">2024-12-18T10:47:00Z</dcterms:modified>
</cp:coreProperties>
</file>